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517EB00F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62BD8">
        <w:rPr>
          <w:b/>
          <w:bCs/>
          <w:sz w:val="28"/>
          <w:szCs w:val="28"/>
        </w:rPr>
        <w:t>1</w:t>
      </w:r>
      <w:r w:rsidR="00EB1818">
        <w:rPr>
          <w:b/>
          <w:bCs/>
          <w:sz w:val="28"/>
          <w:szCs w:val="28"/>
        </w:rPr>
        <w:t>5</w:t>
      </w:r>
      <w:r w:rsidR="00557E53" w:rsidRPr="006D7898">
        <w:rPr>
          <w:b/>
          <w:bCs/>
          <w:sz w:val="28"/>
          <w:szCs w:val="28"/>
        </w:rPr>
        <w:t xml:space="preserve">: </w:t>
      </w:r>
      <w:r w:rsidR="00EB1818">
        <w:rPr>
          <w:b/>
          <w:bCs/>
          <w:sz w:val="28"/>
          <w:szCs w:val="28"/>
        </w:rPr>
        <w:t>Algorithms</w:t>
      </w:r>
    </w:p>
    <w:p w14:paraId="39463B33" w14:textId="16806B8F" w:rsidR="00DC54FC" w:rsidRDefault="00C94D0B" w:rsidP="00D13279">
      <w:r w:rsidRPr="00C94D0B">
        <w:rPr>
          <w:b/>
        </w:rPr>
        <w:t>Goal:</w:t>
      </w:r>
      <w:r>
        <w:t xml:space="preserve"> </w:t>
      </w:r>
      <w:r w:rsidR="00EB1818">
        <w:t xml:space="preserve">Algorithms play an important role in programming since we always want to do things faster, better, and with less memory. </w:t>
      </w:r>
      <w:r w:rsidR="00742953">
        <w:t xml:space="preserve">In this assignment, you will </w:t>
      </w:r>
      <w:r w:rsidR="002D68A4">
        <w:t xml:space="preserve">learn how to </w:t>
      </w:r>
      <w:r w:rsidR="00EB1818">
        <w:t xml:space="preserve">select and </w:t>
      </w:r>
      <w:r w:rsidR="002D68A4">
        <w:t xml:space="preserve">implement a matrix </w:t>
      </w:r>
      <w:r w:rsidR="00EB1818">
        <w:t>inversion algorithm.</w:t>
      </w:r>
    </w:p>
    <w:p w14:paraId="60B74947" w14:textId="3AF1C4EB" w:rsidR="002D68A4" w:rsidRDefault="00742953" w:rsidP="00EE41A7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</w:t>
      </w:r>
      <w:r w:rsidR="00EB1818">
        <w:t xml:space="preserve">Add </w:t>
      </w:r>
      <w:r w:rsidR="008E0A3B">
        <w:t xml:space="preserve">a </w:t>
      </w:r>
      <w:r w:rsidR="002D68A4">
        <w:t xml:space="preserve">matrix </w:t>
      </w:r>
      <w:r w:rsidR="00EB1818">
        <w:t xml:space="preserve">inversion method to the </w:t>
      </w:r>
      <w:r w:rsidR="002D68A4">
        <w:t xml:space="preserve">C++ </w:t>
      </w:r>
      <w:r w:rsidR="00EB1818">
        <w:t>class that you</w:t>
      </w:r>
      <w:r w:rsidR="00322988">
        <w:t xml:space="preserve"> </w:t>
      </w:r>
      <w:r w:rsidR="00EB1818">
        <w:t>developed in HW No. 14:</w:t>
      </w:r>
    </w:p>
    <w:p w14:paraId="75E44118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Read a matrix from a file using the I/O routines previously developed.</w:t>
      </w:r>
    </w:p>
    <w:p w14:paraId="0F8BEB11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reate a </w:t>
      </w:r>
      <w:r w:rsidR="002D68A4" w:rsidRPr="002D68A4">
        <w:rPr>
          <w:sz w:val="22"/>
          <w:szCs w:val="22"/>
        </w:rPr>
        <w:t xml:space="preserve">matrix </w:t>
      </w:r>
      <w:r>
        <w:rPr>
          <w:sz w:val="22"/>
          <w:szCs w:val="22"/>
        </w:rPr>
        <w:t>object with the data.</w:t>
      </w:r>
    </w:p>
    <w:p w14:paraId="09C8902E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Display the matrix.</w:t>
      </w:r>
    </w:p>
    <w:p w14:paraId="40180603" w14:textId="15EEEB60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Check if the matrix is square.</w:t>
      </w:r>
    </w:p>
    <w:p w14:paraId="2F9A1A1B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If so, call the object’s matrix inversion function and display the inverted matrix.</w:t>
      </w:r>
    </w:p>
    <w:p w14:paraId="5FC857F4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If not, print an error message.</w:t>
      </w:r>
    </w:p>
    <w:p w14:paraId="45C09E3C" w14:textId="77777777" w:rsid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Take the inverted matrix and call the matrix’s inversion matrix.</w:t>
      </w:r>
    </w:p>
    <w:p w14:paraId="559F1864" w14:textId="20AB7FAB" w:rsidR="002D68A4" w:rsidRPr="00EB1818" w:rsidRDefault="00EB1818" w:rsidP="00EB1818">
      <w:pPr>
        <w:pStyle w:val="ListParagraph"/>
        <w:numPr>
          <w:ilvl w:val="0"/>
          <w:numId w:val="31"/>
        </w:numPr>
        <w:shd w:val="clear" w:color="auto" w:fill="FFFFFF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Display the result, which should match the original matrix.</w:t>
      </w:r>
    </w:p>
    <w:p w14:paraId="08239E57" w14:textId="681C3B62" w:rsidR="00EB1818" w:rsidRDefault="00CF0877" w:rsidP="00C85A73">
      <w:pPr>
        <w:shd w:val="clear" w:color="auto" w:fill="FFFFFF"/>
        <w:spacing w:before="120"/>
      </w:pPr>
      <w:r>
        <w:t xml:space="preserve">Demonstrate your code is fully debugged by </w:t>
      </w:r>
      <w:r w:rsidR="00EB1818">
        <w:t>running several examples.</w:t>
      </w:r>
    </w:p>
    <w:p w14:paraId="1E1F0F39" w14:textId="7FB22847" w:rsidR="00322988" w:rsidRDefault="00322988" w:rsidP="00C85A73">
      <w:pPr>
        <w:shd w:val="clear" w:color="auto" w:fill="FFFFFF"/>
        <w:spacing w:before="120"/>
      </w:pPr>
      <w:r>
        <w:t>You will have to research an appropriate algorithm and implement it in C++ as a private method that is called by your public inversion method.</w:t>
      </w:r>
    </w:p>
    <w:p w14:paraId="14C77607" w14:textId="77777777" w:rsidR="005568CE" w:rsidRPr="000C53E6" w:rsidRDefault="005568CE" w:rsidP="005568CE">
      <w:pPr>
        <w:shd w:val="clear" w:color="auto" w:fill="FFFFFF"/>
        <w:spacing w:before="120" w:after="120"/>
      </w:pPr>
      <w:r w:rsidRPr="000C53E6">
        <w:t>Submit your well-commented and well-documented code by creating a directory using your last name – all lowercase – here:</w:t>
      </w:r>
    </w:p>
    <w:p w14:paraId="4307A98F" w14:textId="7465055B" w:rsidR="005568CE" w:rsidRPr="00C66603" w:rsidRDefault="005568CE" w:rsidP="005568CE">
      <w:pPr>
        <w:spacing w:after="120"/>
        <w:ind w:left="360"/>
        <w:rPr>
          <w:sz w:val="20"/>
        </w:rPr>
      </w:pPr>
      <w:r w:rsidRPr="00C66603">
        <w:rPr>
          <w:sz w:val="20"/>
        </w:rPr>
        <w:t>/data/courses/ece_1111/current/homework/hw_1</w:t>
      </w:r>
      <w:r>
        <w:rPr>
          <w:sz w:val="20"/>
        </w:rPr>
        <w:t>5</w:t>
      </w:r>
      <w:bookmarkStart w:id="0" w:name="_GoBack"/>
      <w:bookmarkEnd w:id="0"/>
    </w:p>
    <w:p w14:paraId="2350216B" w14:textId="6CAD6128" w:rsidR="005568CE" w:rsidRDefault="005568CE" w:rsidP="00FD3CB8">
      <w:pPr>
        <w:shd w:val="clear" w:color="auto" w:fill="FFFFFF"/>
        <w:spacing w:before="120" w:after="120"/>
      </w:pPr>
      <w:r>
        <w:t>Your program must compile with make. Your executable must be named “my_prog.exe”. Your program does not need to accept any arguments. Make sure you print the results in a clear, easy-to-read format.</w:t>
      </w:r>
    </w:p>
    <w:p w14:paraId="3C851CCD" w14:textId="59AEC787" w:rsidR="005568CE" w:rsidRDefault="005568CE" w:rsidP="00FD3CB8">
      <w:pPr>
        <w:shd w:val="clear" w:color="auto" w:fill="FFFFFF"/>
        <w:spacing w:before="120" w:after="120"/>
      </w:pPr>
    </w:p>
    <w:p w14:paraId="212964D4" w14:textId="4C0DEA3D" w:rsidR="005568CE" w:rsidRDefault="005568CE" w:rsidP="00FD3CB8">
      <w:pPr>
        <w:shd w:val="clear" w:color="auto" w:fill="FFFFFF"/>
        <w:spacing w:before="120" w:after="120"/>
      </w:pPr>
    </w:p>
    <w:p w14:paraId="4CDFFC1A" w14:textId="47D75866" w:rsidR="005568CE" w:rsidRDefault="005568CE" w:rsidP="00FD3CB8">
      <w:pPr>
        <w:shd w:val="clear" w:color="auto" w:fill="FFFFFF"/>
        <w:spacing w:before="120" w:after="120"/>
      </w:pPr>
    </w:p>
    <w:p w14:paraId="2B670A90" w14:textId="2B0CF10F" w:rsidR="005568CE" w:rsidRDefault="005568CE" w:rsidP="00FD3CB8">
      <w:pPr>
        <w:shd w:val="clear" w:color="auto" w:fill="FFFFFF"/>
        <w:spacing w:before="120" w:after="120"/>
      </w:pPr>
    </w:p>
    <w:p w14:paraId="2A888F83" w14:textId="53F65DDE" w:rsidR="005568CE" w:rsidRDefault="005568CE" w:rsidP="00FD3CB8">
      <w:pPr>
        <w:shd w:val="clear" w:color="auto" w:fill="FFFFFF"/>
        <w:spacing w:before="120" w:after="120"/>
      </w:pPr>
    </w:p>
    <w:p w14:paraId="2D7C0037" w14:textId="09210D68" w:rsidR="005568CE" w:rsidRDefault="005568CE" w:rsidP="00FD3CB8">
      <w:pPr>
        <w:shd w:val="clear" w:color="auto" w:fill="FFFFFF"/>
        <w:spacing w:before="120" w:after="120"/>
      </w:pPr>
    </w:p>
    <w:p w14:paraId="540C16F0" w14:textId="6ED8CBF4" w:rsidR="005568CE" w:rsidRDefault="005568CE" w:rsidP="00FD3CB8">
      <w:pPr>
        <w:shd w:val="clear" w:color="auto" w:fill="FFFFFF"/>
        <w:spacing w:before="120" w:after="120"/>
      </w:pPr>
    </w:p>
    <w:p w14:paraId="28F45A4D" w14:textId="77777777" w:rsidR="005568CE" w:rsidRDefault="005568CE" w:rsidP="00FD3CB8">
      <w:pPr>
        <w:shd w:val="clear" w:color="auto" w:fill="FFFFFF"/>
        <w:spacing w:before="120" w:after="120"/>
      </w:pPr>
    </w:p>
    <w:sectPr w:rsidR="005568CE" w:rsidSect="005568C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ED49" w14:textId="77777777" w:rsidR="003B2DD0" w:rsidRDefault="003B2DD0">
      <w:pPr>
        <w:spacing w:after="0"/>
      </w:pPr>
      <w:r>
        <w:separator/>
      </w:r>
    </w:p>
  </w:endnote>
  <w:endnote w:type="continuationSeparator" w:id="0">
    <w:p w14:paraId="53FFA416" w14:textId="77777777" w:rsidR="003B2DD0" w:rsidRDefault="003B2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7512FDBF" w:rsidR="005A0B97" w:rsidRPr="005568CE" w:rsidRDefault="005568CE" w:rsidP="005568CE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DBE1" w14:textId="0E336A0A" w:rsidR="005568CE" w:rsidRDefault="005568CE" w:rsidP="005568CE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6667" w14:textId="77777777" w:rsidR="003B2DD0" w:rsidRDefault="003B2DD0">
      <w:pPr>
        <w:spacing w:after="0"/>
      </w:pPr>
      <w:r>
        <w:separator/>
      </w:r>
    </w:p>
  </w:footnote>
  <w:footnote w:type="continuationSeparator" w:id="0">
    <w:p w14:paraId="3DEEAD66" w14:textId="77777777" w:rsidR="003B2DD0" w:rsidRDefault="003B2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00643598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>No.</w:t>
    </w:r>
    <w:r w:rsidR="003804EA">
      <w:t>1</w:t>
    </w:r>
    <w:r w:rsidR="00EB1818">
      <w:t>5</w:t>
    </w:r>
    <w:r w:rsidR="001E12F2">
      <w:t xml:space="preserve">: </w:t>
    </w:r>
    <w:r w:rsidR="00EB1818">
      <w:t>Algorithm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12E"/>
    <w:multiLevelType w:val="hybridMultilevel"/>
    <w:tmpl w:val="A6E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57E5"/>
    <w:multiLevelType w:val="hybridMultilevel"/>
    <w:tmpl w:val="63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C3D64D0"/>
    <w:multiLevelType w:val="hybridMultilevel"/>
    <w:tmpl w:val="A65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7"/>
  </w:num>
  <w:num w:numId="9">
    <w:abstractNumId w:val="4"/>
  </w:num>
  <w:num w:numId="10">
    <w:abstractNumId w:val="1"/>
  </w:num>
  <w:num w:numId="11">
    <w:abstractNumId w:val="20"/>
  </w:num>
  <w:num w:numId="12">
    <w:abstractNumId w:val="11"/>
  </w:num>
  <w:num w:numId="13">
    <w:abstractNumId w:val="1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9"/>
  </w:num>
  <w:num w:numId="23">
    <w:abstractNumId w:val="10"/>
  </w:num>
  <w:num w:numId="24">
    <w:abstractNumId w:val="19"/>
  </w:num>
  <w:num w:numId="25">
    <w:abstractNumId w:val="21"/>
  </w:num>
  <w:num w:numId="26">
    <w:abstractNumId w:val="22"/>
  </w:num>
  <w:num w:numId="27">
    <w:abstractNumId w:val="5"/>
  </w:num>
  <w:num w:numId="28">
    <w:abstractNumId w:val="16"/>
  </w:num>
  <w:num w:numId="29">
    <w:abstractNumId w:val="23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96ED8"/>
    <w:rsid w:val="001979FB"/>
    <w:rsid w:val="001A5AED"/>
    <w:rsid w:val="001A5F30"/>
    <w:rsid w:val="001A6CFA"/>
    <w:rsid w:val="001B2662"/>
    <w:rsid w:val="001E12F2"/>
    <w:rsid w:val="001E550B"/>
    <w:rsid w:val="00216BFF"/>
    <w:rsid w:val="0023646E"/>
    <w:rsid w:val="00275980"/>
    <w:rsid w:val="0029427A"/>
    <w:rsid w:val="002A308B"/>
    <w:rsid w:val="002B09CD"/>
    <w:rsid w:val="002D68A4"/>
    <w:rsid w:val="002E3996"/>
    <w:rsid w:val="002F0A1A"/>
    <w:rsid w:val="002F3EE6"/>
    <w:rsid w:val="0031588E"/>
    <w:rsid w:val="0032015B"/>
    <w:rsid w:val="00322988"/>
    <w:rsid w:val="00336B19"/>
    <w:rsid w:val="00344CEA"/>
    <w:rsid w:val="00354252"/>
    <w:rsid w:val="00366F6D"/>
    <w:rsid w:val="00373CF8"/>
    <w:rsid w:val="003804EA"/>
    <w:rsid w:val="003B2DD0"/>
    <w:rsid w:val="003C6C1F"/>
    <w:rsid w:val="003C7142"/>
    <w:rsid w:val="003D0478"/>
    <w:rsid w:val="003D747C"/>
    <w:rsid w:val="003F022B"/>
    <w:rsid w:val="004006EE"/>
    <w:rsid w:val="00425D17"/>
    <w:rsid w:val="0044049E"/>
    <w:rsid w:val="0047293A"/>
    <w:rsid w:val="004B7DEF"/>
    <w:rsid w:val="004C5E26"/>
    <w:rsid w:val="004C62C3"/>
    <w:rsid w:val="004D695A"/>
    <w:rsid w:val="00534BBE"/>
    <w:rsid w:val="005568CE"/>
    <w:rsid w:val="00557E53"/>
    <w:rsid w:val="00571846"/>
    <w:rsid w:val="00594A0D"/>
    <w:rsid w:val="005A0B97"/>
    <w:rsid w:val="005A38B2"/>
    <w:rsid w:val="005F782A"/>
    <w:rsid w:val="00610E1E"/>
    <w:rsid w:val="00641E89"/>
    <w:rsid w:val="00662BD8"/>
    <w:rsid w:val="00685B7C"/>
    <w:rsid w:val="00691D65"/>
    <w:rsid w:val="006A3001"/>
    <w:rsid w:val="006A7CC5"/>
    <w:rsid w:val="006B1E78"/>
    <w:rsid w:val="006D7898"/>
    <w:rsid w:val="006E0F90"/>
    <w:rsid w:val="006E6A34"/>
    <w:rsid w:val="00710D93"/>
    <w:rsid w:val="00742953"/>
    <w:rsid w:val="0076431C"/>
    <w:rsid w:val="00786DC8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E0A3B"/>
    <w:rsid w:val="008F0164"/>
    <w:rsid w:val="008F177A"/>
    <w:rsid w:val="00974BC4"/>
    <w:rsid w:val="009A441D"/>
    <w:rsid w:val="009B0636"/>
    <w:rsid w:val="009D1BAC"/>
    <w:rsid w:val="009E1D7F"/>
    <w:rsid w:val="009E6391"/>
    <w:rsid w:val="00A0071C"/>
    <w:rsid w:val="00A11B80"/>
    <w:rsid w:val="00A30614"/>
    <w:rsid w:val="00A36F11"/>
    <w:rsid w:val="00A46A51"/>
    <w:rsid w:val="00A65B45"/>
    <w:rsid w:val="00A771F6"/>
    <w:rsid w:val="00A924ED"/>
    <w:rsid w:val="00AA45F3"/>
    <w:rsid w:val="00AD1060"/>
    <w:rsid w:val="00B244B2"/>
    <w:rsid w:val="00B40ED8"/>
    <w:rsid w:val="00B427CD"/>
    <w:rsid w:val="00B52A63"/>
    <w:rsid w:val="00BF31D5"/>
    <w:rsid w:val="00C05039"/>
    <w:rsid w:val="00C1071A"/>
    <w:rsid w:val="00C24F71"/>
    <w:rsid w:val="00C31BF9"/>
    <w:rsid w:val="00C35436"/>
    <w:rsid w:val="00C85A73"/>
    <w:rsid w:val="00C94D0B"/>
    <w:rsid w:val="00CB2E21"/>
    <w:rsid w:val="00CC171E"/>
    <w:rsid w:val="00CC57E2"/>
    <w:rsid w:val="00CC62C7"/>
    <w:rsid w:val="00CE05F0"/>
    <w:rsid w:val="00CE2941"/>
    <w:rsid w:val="00CF0877"/>
    <w:rsid w:val="00D13279"/>
    <w:rsid w:val="00D4299B"/>
    <w:rsid w:val="00D45653"/>
    <w:rsid w:val="00D51146"/>
    <w:rsid w:val="00D53E6B"/>
    <w:rsid w:val="00D96C3B"/>
    <w:rsid w:val="00DC54FC"/>
    <w:rsid w:val="00DC5F3E"/>
    <w:rsid w:val="00DE6353"/>
    <w:rsid w:val="00DF7EB5"/>
    <w:rsid w:val="00E12CC7"/>
    <w:rsid w:val="00E20514"/>
    <w:rsid w:val="00E24F7B"/>
    <w:rsid w:val="00E7015B"/>
    <w:rsid w:val="00E816E8"/>
    <w:rsid w:val="00EB1818"/>
    <w:rsid w:val="00EB25B2"/>
    <w:rsid w:val="00EB6C3F"/>
    <w:rsid w:val="00EC47A7"/>
    <w:rsid w:val="00EE41A7"/>
    <w:rsid w:val="00EE4314"/>
    <w:rsid w:val="00F06A10"/>
    <w:rsid w:val="00F2330F"/>
    <w:rsid w:val="00F260F2"/>
    <w:rsid w:val="00F26A5B"/>
    <w:rsid w:val="00F51380"/>
    <w:rsid w:val="00F76A8A"/>
    <w:rsid w:val="00FD3CB8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6DC71-9830-9E45-A97E-7FA8B22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362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5</cp:revision>
  <cp:lastPrinted>2018-09-04T20:38:00Z</cp:lastPrinted>
  <dcterms:created xsi:type="dcterms:W3CDTF">2018-11-24T00:30:00Z</dcterms:created>
  <dcterms:modified xsi:type="dcterms:W3CDTF">2019-04-15T17:58:00Z</dcterms:modified>
</cp:coreProperties>
</file>